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text" w:horzAnchor="margin" w:tblpY="19"/>
        <w:tblW w:w="11030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3F7EEE" w:rsidRPr="00B4519D" w14:paraId="32E2E545" w14:textId="77777777" w:rsidTr="003F7EEE">
        <w:trPr>
          <w:trHeight w:val="545"/>
        </w:trPr>
        <w:tc>
          <w:tcPr>
            <w:tcW w:w="1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EABD5" w14:textId="77777777" w:rsidR="003F7EEE" w:rsidRPr="00B4519D" w:rsidRDefault="003F7EEE" w:rsidP="003F7EEE">
            <w:pPr>
              <w:ind w:left="151"/>
              <w:jc w:val="center"/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74FD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45824834" wp14:editId="3218DF50">
                  <wp:simplePos x="0" y="0"/>
                  <wp:positionH relativeFrom="margin">
                    <wp:posOffset>6379845</wp:posOffset>
                  </wp:positionH>
                  <wp:positionV relativeFrom="margin">
                    <wp:posOffset>36195</wp:posOffset>
                  </wp:positionV>
                  <wp:extent cx="504825" cy="247650"/>
                  <wp:effectExtent l="133350" t="57150" r="66675" b="133350"/>
                  <wp:wrapNone/>
                  <wp:docPr id="8" name="図 0" descr="最新ムーブロゴ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0" descr="最新ムーブロゴ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47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4FD9">
              <w:rPr>
                <w:rFonts w:ascii="HGSｺﾞｼｯｸE" w:eastAsia="HGSｺﾞｼｯｸE" w:hAnsi="HGSｺﾞｼｯｸE" w:cs="HGSｺﾞｼｯｸE"/>
                <w:b/>
                <w:color w:val="auto"/>
                <w:sz w:val="36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「ムーブフェスタ20</w:t>
            </w:r>
            <w:r w:rsidRPr="00474FD9">
              <w:rPr>
                <w:rFonts w:ascii="HGSｺﾞｼｯｸE" w:eastAsia="HGSｺﾞｼｯｸE" w:hAnsi="HGSｺﾞｼｯｸE" w:cs="HGSｺﾞｼｯｸE" w:hint="eastAsia"/>
                <w:b/>
                <w:color w:val="auto"/>
                <w:sz w:val="36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2</w:t>
            </w:r>
            <w:r w:rsidRPr="00474FD9">
              <w:rPr>
                <w:rFonts w:ascii="HGSｺﾞｼｯｸE" w:eastAsia="HGSｺﾞｼｯｸE" w:hAnsi="HGSｺﾞｼｯｸE" w:cs="HGSｺﾞｼｯｸE"/>
                <w:b/>
                <w:color w:val="auto"/>
                <w:sz w:val="36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実行委員」申込書</w:t>
            </w:r>
          </w:p>
        </w:tc>
      </w:tr>
    </w:tbl>
    <w:p w14:paraId="6BA21F0C" w14:textId="77777777" w:rsidR="003F7EEE" w:rsidRDefault="003F7EEE" w:rsidP="003F7EEE">
      <w:pPr>
        <w:spacing w:line="240" w:lineRule="auto"/>
        <w:rPr>
          <w:rFonts w:eastAsia="HGPｺﾞｼｯｸ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17501D4" w14:textId="532E9E5E" w:rsidR="00AA71A6" w:rsidRPr="003F7EEE" w:rsidRDefault="00F453F8" w:rsidP="003F7EEE">
      <w:pPr>
        <w:spacing w:line="240" w:lineRule="auto"/>
        <w:ind w:firstLineChars="400" w:firstLine="960"/>
        <w:rPr>
          <w14:textOutline w14:w="2857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 w:rsidRPr="001B1C51">
        <w:rPr>
          <w:rFonts w:ascii="HGPｺﾞｼｯｸE" w:eastAsia="HGPｺﾞｼｯｸE" w:hAnsi="HGPｺﾞｼｯｸE" w:cs="HGPｺﾞｼｯｸE"/>
          <w:color w:val="auto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下記の申込書に必要事項を記入の上</w:t>
      </w:r>
      <w:r w:rsidRPr="001B1C51">
        <w:rPr>
          <w:rFonts w:ascii="HGPｺﾞｼｯｸE" w:eastAsia="HGPｺﾞｼｯｸE" w:hAnsi="HGPｺﾞｼｯｸE" w:cs="HGPｺﾞｼｯｸE"/>
          <w:color w:val="auto"/>
          <w:sz w:val="24"/>
          <w:u w:color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、</w:t>
      </w:r>
      <w:r w:rsidR="00AE58AC" w:rsidRPr="00474FD9">
        <w:rPr>
          <w:rFonts w:ascii="HGPｺﾞｼｯｸE" w:eastAsia="HGPｺﾞｼｯｸE" w:hAnsi="HGPｺﾞｼｯｸE" w:cs="HGPｺﾞｼｯｸE" w:hint="eastAsia"/>
          <w:color w:val="auto"/>
          <w:sz w:val="28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</w:t>
      </w:r>
      <w:r w:rsidR="00372C67" w:rsidRPr="00474FD9">
        <w:rPr>
          <w:rFonts w:ascii="HGPｺﾞｼｯｸE" w:eastAsia="HGPｺﾞｼｯｸE" w:hAnsi="HGPｺﾞｼｯｸE" w:cs="HGPｺﾞｼｯｸE" w:hint="eastAsia"/>
          <w:color w:val="auto"/>
          <w:sz w:val="28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A12EA2" w:rsidRPr="00474FD9">
        <w:rPr>
          <w:rFonts w:ascii="HGPｺﾞｼｯｸE" w:eastAsia="HGPｺﾞｼｯｸE" w:hAnsi="HGPｺﾞｼｯｸE" w:cs="HGPｺﾞｼｯｸE" w:hint="eastAsia"/>
          <w:color w:val="auto"/>
          <w:sz w:val="28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Pr="00474FD9">
        <w:rPr>
          <w:rFonts w:ascii="HGPｺﾞｼｯｸE" w:eastAsia="HGPｺﾞｼｯｸE" w:hAnsi="HGPｺﾞｼｯｸE" w:cs="HGPｺﾞｼｯｸE"/>
          <w:color w:val="auto"/>
          <w:sz w:val="28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年12月</w:t>
      </w:r>
      <w:r w:rsidR="00A12EA2" w:rsidRPr="00474FD9">
        <w:rPr>
          <w:rFonts w:ascii="HGPｺﾞｼｯｸE" w:eastAsia="HGPｺﾞｼｯｸE" w:hAnsi="HGPｺﾞｼｯｸE" w:cs="HGPｺﾞｼｯｸE" w:hint="eastAsia"/>
          <w:color w:val="auto"/>
          <w:sz w:val="28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  <w:r w:rsidRPr="00474FD9">
        <w:rPr>
          <w:rFonts w:ascii="HGPｺﾞｼｯｸE" w:eastAsia="HGPｺﾞｼｯｸE" w:hAnsi="HGPｺﾞｼｯｸE" w:cs="HGPｺﾞｼｯｸE"/>
          <w:color w:val="auto"/>
          <w:sz w:val="28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日（</w:t>
      </w:r>
      <w:r w:rsidR="00D75AA4" w:rsidRPr="00474FD9">
        <w:rPr>
          <w:rFonts w:ascii="HGPｺﾞｼｯｸE" w:eastAsia="HGPｺﾞｼｯｸE" w:hAnsi="HGPｺﾞｼｯｸE" w:cs="HGPｺﾞｼｯｸE" w:hint="eastAsia"/>
          <w:color w:val="auto"/>
          <w:sz w:val="28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月</w:t>
      </w:r>
      <w:r w:rsidRPr="00474FD9">
        <w:rPr>
          <w:rFonts w:ascii="HGPｺﾞｼｯｸE" w:eastAsia="HGPｺﾞｼｯｸE" w:hAnsi="HGPｺﾞｼｯｸE" w:cs="HGPｺﾞｼｯｸE"/>
          <w:color w:val="auto"/>
          <w:sz w:val="28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）</w:t>
      </w:r>
      <w:r w:rsidRPr="001B1C51">
        <w:rPr>
          <w:rFonts w:ascii="HGPｺﾞｼｯｸE" w:eastAsia="HGPｺﾞｼｯｸE" w:hAnsi="HGPｺﾞｼｯｸE" w:cs="HGPｺﾞｼｯｸE"/>
          <w:color w:val="auto"/>
          <w:sz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（必着）まで</w:t>
      </w:r>
      <w:r w:rsidRPr="001B1C51">
        <w:rPr>
          <w:rFonts w:ascii="HGPｺﾞｼｯｸE" w:eastAsia="HGPｺﾞｼｯｸE" w:hAnsi="HGPｺﾞｼｯｸE" w:cs="HGPｺﾞｼｯｸE"/>
          <w:color w:val="auto"/>
          <w:sz w:val="24"/>
          <w:u w:color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に</w:t>
      </w:r>
      <w:r w:rsidR="00474FD9">
        <w:rPr>
          <w:rFonts w:ascii="HGPｺﾞｼｯｸE" w:eastAsia="HGPｺﾞｼｯｸE" w:hAnsi="HGPｺﾞｼｯｸE" w:cs="HGPｺﾞｼｯｸE" w:hint="eastAsia"/>
          <w:color w:val="auto"/>
          <w:sz w:val="24"/>
          <w:u w:color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、</w:t>
      </w:r>
      <w:r w:rsidR="00AA71A6">
        <w:rPr>
          <w:rFonts w:ascii="HGPｺﾞｼｯｸE" w:eastAsia="HGPｺﾞｼｯｸE" w:hAnsi="HGPｺﾞｼｯｸE" w:cs="HGPｺﾞｼｯｸE" w:hint="eastAsia"/>
          <w:color w:val="auto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ご</w:t>
      </w:r>
      <w:r w:rsidR="00AA71A6" w:rsidRPr="001B1C51">
        <w:rPr>
          <w:rFonts w:ascii="HGPｺﾞｼｯｸE" w:eastAsia="HGPｺﾞｼｯｸE" w:hAnsi="HGPｺﾞｼｯｸE" w:cs="HGPｺﾞｼｯｸE"/>
          <w:color w:val="auto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提出ください。</w:t>
      </w:r>
      <w:r w:rsidR="00AA71A6">
        <w:rPr>
          <w:rFonts w:ascii="ＭＳ 明朝" w:eastAsia="ＭＳ 明朝" w:hAnsi="ＭＳ 明朝" w:cs="ＭＳ 明朝"/>
          <w:color w:val="auto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2F42247D" w14:textId="5B756372" w:rsidR="00AA71A6" w:rsidRPr="00AA71A6" w:rsidRDefault="00F453F8" w:rsidP="00AA71A6">
      <w:pPr>
        <w:snapToGrid w:val="0"/>
        <w:spacing w:line="360" w:lineRule="exact"/>
        <w:ind w:leftChars="200" w:left="440" w:firstLineChars="500" w:firstLine="1100"/>
        <w:rPr>
          <w:rFonts w:ascii="HGPｺﾞｼｯｸE" w:eastAsia="HGPｺﾞｼｯｸE" w:hAnsi="HGPｺﾞｼｯｸE" w:cs="HGPｺﾞｼｯｸE"/>
          <w:color w:val="auto"/>
          <w:sz w:val="24"/>
          <w:u w:color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B1C51">
        <w:rPr>
          <w:rFonts w:ascii="HGPｺﾞｼｯｸE" w:eastAsia="HGPｺﾞｼｯｸE" w:hAnsi="HGPｺﾞｼｯｸE" w:cs="HGPｺﾞｼｯｸE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★</w:t>
      </w:r>
      <w:r w:rsidR="00E51E3C">
        <w:rPr>
          <w:rFonts w:ascii="HGPｺﾞｼｯｸE" w:eastAsia="HGPｺﾞｼｯｸE" w:hAnsi="HGPｺﾞｼｯｸE" w:cs="HGPｺﾞｼｯｸE" w:hint="eastAs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お</w:t>
      </w:r>
      <w:r w:rsidRPr="001B1C51">
        <w:rPr>
          <w:rFonts w:ascii="HGPｺﾞｼｯｸE" w:eastAsia="HGPｺﾞｼｯｸE" w:hAnsi="HGPｺﾞｼｯｸE" w:cs="HGPｺﾞｼｯｸE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申込・</w:t>
      </w:r>
      <w:r w:rsidR="00E51E3C">
        <w:rPr>
          <w:rFonts w:ascii="HGPｺﾞｼｯｸE" w:eastAsia="HGPｺﾞｼｯｸE" w:hAnsi="HGPｺﾞｼｯｸE" w:cs="HGPｺﾞｼｯｸE" w:hint="eastAs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お</w:t>
      </w:r>
      <w:r w:rsidRPr="001B1C51">
        <w:rPr>
          <w:rFonts w:ascii="HGPｺﾞｼｯｸE" w:eastAsia="HGPｺﾞｼｯｸE" w:hAnsi="HGPｺﾞｼｯｸE" w:cs="HGPｺﾞｼｯｸE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問合せ先</w:t>
      </w:r>
      <w:r w:rsidRPr="001B1C51">
        <w:rPr>
          <w:rFonts w:ascii="ＭＳ 明朝" w:eastAsia="ＭＳ 明朝" w:hAnsi="ＭＳ 明朝" w:cs="ＭＳ 明朝"/>
          <w:color w:val="auto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1B1C51">
        <w:rPr>
          <w:rFonts w:ascii="ＭＳ 明朝" w:eastAsia="ＭＳ 明朝" w:hAnsi="ＭＳ 明朝" w:cs="ＭＳ 明朝"/>
          <w:color w:val="auto"/>
          <w:sz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1B1C51">
        <w:rPr>
          <w:rFonts w:ascii="HGPｺﾞｼｯｸE" w:eastAsia="HGPｺﾞｼｯｸE" w:hAnsi="HGPｺﾞｼｯｸE" w:cs="HGPｺﾞｼｯｸE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〒803-0814  北九州市小倉北区大手町11－4  </w:t>
      </w:r>
      <w:r w:rsidR="003276CB" w:rsidRPr="001B1C51">
        <w:rPr>
          <w:rFonts w:ascii="HGPｺﾞｼｯｸE" w:eastAsia="HGPｺﾞｼｯｸE" w:hAnsi="HGPｺﾞｼｯｸE" w:cs="HGPｺﾞｼｯｸE" w:hint="eastAs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  <w:r w:rsidR="00EF7BA1">
        <w:rPr>
          <w:rFonts w:ascii="HGPｺﾞｼｯｸE" w:eastAsia="HGPｺﾞｼｯｸE" w:hAnsi="HGPｺﾞｼｯｸE" w:cs="HGPｺﾞｼｯｸE" w:hint="eastAs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　　　　　　　　　　　</w:t>
      </w:r>
      <w:r w:rsidR="00B60AC2" w:rsidRPr="001B1C51">
        <w:rPr>
          <w:rFonts w:ascii="HGPｺﾞｼｯｸE" w:eastAsia="HGPｺﾞｼｯｸE" w:hAnsi="HGPｺﾞｼｯｸE" w:cs="HGPｺﾞｼｯｸE" w:hint="eastAs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="003276CB" w:rsidRPr="001B1C51">
        <w:rPr>
          <w:rFonts w:ascii="HGPｺﾞｼｯｸE" w:eastAsia="HGPｺﾞｼｯｸE" w:hAnsi="HGPｺﾞｼｯｸE" w:cs="HGPｺﾞｼｯｸE" w:hint="eastAs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　　　</w:t>
      </w:r>
      <w:r w:rsidR="00EF7BA1">
        <w:rPr>
          <w:rFonts w:ascii="HGPｺﾞｼｯｸE" w:eastAsia="HGPｺﾞｼｯｸE" w:hAnsi="HGPｺﾞｼｯｸE" w:cs="HGPｺﾞｼｯｸE" w:hint="eastAs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　　　　　　　　　　</w:t>
      </w:r>
      <w:r w:rsidR="00AA71A6">
        <w:rPr>
          <w:rFonts w:ascii="HGPｺﾞｼｯｸE" w:eastAsia="HGPｺﾞｼｯｸE" w:hAnsi="HGPｺﾞｼｯｸE" w:cs="HGPｺﾞｼｯｸE" w:hint="eastAs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A71A6">
        <w:rPr>
          <w:rFonts w:ascii="HGPｺﾞｼｯｸE" w:eastAsia="HGPｺﾞｼｯｸE" w:hAnsi="HGPｺﾞｼｯｸE" w:cs="HGPｺﾞｼｯｸE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</w:p>
    <w:p w14:paraId="7B252B31" w14:textId="610BC03D" w:rsidR="00474FD9" w:rsidRPr="003F7EEE" w:rsidRDefault="003F7EEE" w:rsidP="003F7EEE">
      <w:pPr>
        <w:snapToGrid w:val="0"/>
        <w:spacing w:line="360" w:lineRule="exact"/>
        <w:ind w:firstLineChars="1750" w:firstLine="3850"/>
        <w:rPr>
          <w:rFonts w:ascii="HGSｺﾞｼｯｸE" w:eastAsia="HGSｺﾞｼｯｸE" w:hAnsi="HGSｺﾞｼｯｸE" w:cs="HGSｺﾞｼｯｸE"/>
          <w:b/>
          <w:color w:val="auto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B1C51">
        <w:rPr>
          <w:noProof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5E5F9CF" wp14:editId="563F9A35">
                <wp:simplePos x="0" y="0"/>
                <wp:positionH relativeFrom="margin">
                  <wp:align>right</wp:align>
                </wp:positionH>
                <wp:positionV relativeFrom="margin">
                  <wp:posOffset>1323975</wp:posOffset>
                </wp:positionV>
                <wp:extent cx="7038975" cy="8890"/>
                <wp:effectExtent l="0" t="0" r="0" b="0"/>
                <wp:wrapSquare wrapText="bothSides"/>
                <wp:docPr id="3771" name="Group 3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8890"/>
                          <a:chOff x="0" y="0"/>
                          <a:chExt cx="7039356" cy="9144"/>
                        </a:xfrm>
                      </wpg:grpSpPr>
                      <wps:wsp>
                        <wps:cNvPr id="456" name="Shape 456"/>
                        <wps:cNvSpPr/>
                        <wps:spPr>
                          <a:xfrm>
                            <a:off x="70012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69342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7" y="0"/>
                                </a:lnTo>
                                <a:cubicBezTo>
                                  <a:pt x="36575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5" y="9144"/>
                                  <a:pt x="33527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68671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68000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7" y="0"/>
                                </a:lnTo>
                                <a:cubicBezTo>
                                  <a:pt x="36575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5" y="9144"/>
                                  <a:pt x="33527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67345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66675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7" y="0"/>
                                </a:lnTo>
                                <a:cubicBezTo>
                                  <a:pt x="36575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5" y="9144"/>
                                  <a:pt x="33527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66004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65333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7" y="0"/>
                                </a:lnTo>
                                <a:cubicBezTo>
                                  <a:pt x="36575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5" y="9144"/>
                                  <a:pt x="33527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64678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64008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7" y="0"/>
                                </a:lnTo>
                                <a:cubicBezTo>
                                  <a:pt x="36575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5" y="9144"/>
                                  <a:pt x="33527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63337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62666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7" y="0"/>
                                </a:lnTo>
                                <a:cubicBezTo>
                                  <a:pt x="36575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5" y="9144"/>
                                  <a:pt x="33527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62011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61341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60670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59999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59344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58674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58003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57332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56677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56007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55336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54665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54010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53340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52669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51998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51343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50673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50002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49331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48676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48006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47335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46664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46009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45339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44668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43997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43342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42672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42001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41330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40675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40005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39334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38663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38008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37338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36667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35996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35341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34671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34000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33329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32674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32004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31333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30662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30007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29337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28666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27995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27340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26670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25999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25328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24673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24003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23332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22661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22006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21336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20665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19994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19339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18669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17998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17327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16672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16002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15331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14660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14005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13335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12664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11993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11338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45"/>
                        <wps:cNvSpPr/>
                        <wps:spPr>
                          <a:xfrm>
                            <a:off x="10668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9997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9326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48"/>
                        <wps:cNvSpPr/>
                        <wps:spPr>
                          <a:xfrm>
                            <a:off x="8671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549"/>
                        <wps:cNvSpPr/>
                        <wps:spPr>
                          <a:xfrm>
                            <a:off x="8001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Shape 550"/>
                        <wps:cNvSpPr/>
                        <wps:spPr>
                          <a:xfrm>
                            <a:off x="7330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6659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6004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5334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554"/>
                        <wps:cNvSpPr/>
                        <wps:spPr>
                          <a:xfrm>
                            <a:off x="4663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3992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3337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26670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199644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132588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6096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6096" y="9144"/>
                                </a:lnTo>
                                <a:cubicBezTo>
                                  <a:pt x="3048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Shape 560"/>
                        <wps:cNvSpPr/>
                        <wps:spPr>
                          <a:xfrm>
                            <a:off x="67056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5052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5052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4572" y="0"/>
                                </a:moveTo>
                                <a:lnTo>
                                  <a:pt x="33528" y="0"/>
                                </a:lnTo>
                                <a:cubicBezTo>
                                  <a:pt x="36576" y="0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3528" y="9144"/>
                                </a:cubicBezTo>
                                <a:lnTo>
                                  <a:pt x="4572" y="9144"/>
                                </a:lnTo>
                                <a:cubicBezTo>
                                  <a:pt x="1524" y="9144"/>
                                  <a:pt x="0" y="7620"/>
                                  <a:pt x="0" y="4572"/>
                                </a:cubicBezTo>
                                <a:cubicBezTo>
                                  <a:pt x="0" y="3048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53F32" id="Group 3771" o:spid="_x0000_s1026" style="position:absolute;left:0;text-align:left;margin-left:503.05pt;margin-top:104.25pt;width:554.25pt;height:.7pt;z-index:251701248;mso-position-horizontal:right;mso-position-horizontal-relative:margin;mso-position-vertical-relative:margin;mso-width-relative:margin;mso-height-relative:margin" coordsize="703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">
                <v:shape id="Shape 456" o:spid="_x0000_s1027" style="position:absolute;left:70012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57" o:spid="_x0000_s1028" style="position:absolute;left:69342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" path="m4572,l33527,v3048,,4573,3048,4573,4572c38100,7620,36575,9144,33527,9144r-28955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58" o:spid="_x0000_s1029" style="position:absolute;left:6867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459" o:spid="_x0000_s1030" style="position:absolute;left:68000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" path="m6096,l33527,v3048,,4573,3048,4573,4572c38100,7620,36575,9144,33527,9144r-27431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460" o:spid="_x0000_s1031" style="position:absolute;left:6734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61" o:spid="_x0000_s1032" style="position:absolute;left:6667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" path="m4572,l33527,v3048,,4573,3048,4573,4572c38100,7620,36575,9144,33527,9144r-28955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62" o:spid="_x0000_s1033" style="position:absolute;left:66004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463" o:spid="_x0000_s1034" style="position:absolute;left:65333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" path="m6096,l33527,v3048,,4573,3048,4573,4572c38100,7620,36575,9144,33527,9144r-27431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464" o:spid="_x0000_s1035" style="position:absolute;left:64678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65" o:spid="_x0000_s1036" style="position:absolute;left:64008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" path="m4572,l33527,v3048,,4573,3048,4573,4572c38100,7620,36575,9144,33527,9144r-28955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66" o:spid="_x0000_s1037" style="position:absolute;left:63337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467" o:spid="_x0000_s1038" style="position:absolute;left:62666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" path="m6096,l33527,v3048,,4573,3048,4573,4572c38100,7620,36575,9144,33527,9144r-27431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468" o:spid="_x0000_s1039" style="position:absolute;left:6201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69" o:spid="_x0000_s1040" style="position:absolute;left:6134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70" o:spid="_x0000_s1041" style="position:absolute;left:60670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471" o:spid="_x0000_s1042" style="position:absolute;left:59999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472" o:spid="_x0000_s1043" style="position:absolute;left:59344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73" o:spid="_x0000_s1044" style="position:absolute;left:58674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74" o:spid="_x0000_s1045" style="position:absolute;left:58003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475" o:spid="_x0000_s1046" style="position:absolute;left:57332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476" o:spid="_x0000_s1047" style="position:absolute;left:56677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77" o:spid="_x0000_s1048" style="position:absolute;left:56007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78" o:spid="_x0000_s1049" style="position:absolute;left:55336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479" o:spid="_x0000_s1050" style="position:absolute;left:546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480" o:spid="_x0000_s1051" style="position:absolute;left:54010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81" o:spid="_x0000_s1052" style="position:absolute;left:53340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82" o:spid="_x0000_s1053" style="position:absolute;left:52669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483" o:spid="_x0000_s1054" style="position:absolute;left:51998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484" o:spid="_x0000_s1055" style="position:absolute;left:51343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85" o:spid="_x0000_s1056" style="position:absolute;left:50673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86" o:spid="_x0000_s1057" style="position:absolute;left:50002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487" o:spid="_x0000_s1058" style="position:absolute;left:4933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488" o:spid="_x0000_s1059" style="position:absolute;left:48676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89" o:spid="_x0000_s1060" style="position:absolute;left:48006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90" o:spid="_x0000_s1061" style="position:absolute;left:4733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491" o:spid="_x0000_s1062" style="position:absolute;left:46664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492" o:spid="_x0000_s1063" style="position:absolute;left:46009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93" o:spid="_x0000_s1064" style="position:absolute;left:45339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94" o:spid="_x0000_s1065" style="position:absolute;left:44668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495" o:spid="_x0000_s1066" style="position:absolute;left:43997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496" o:spid="_x0000_s1067" style="position:absolute;left:43342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97" o:spid="_x0000_s1068" style="position:absolute;left:42672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498" o:spid="_x0000_s1069" style="position:absolute;left:4200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499" o:spid="_x0000_s1070" style="position:absolute;left:41330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500" o:spid="_x0000_s1071" style="position:absolute;left:4067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01" o:spid="_x0000_s1072" style="position:absolute;left:4000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02" o:spid="_x0000_s1073" style="position:absolute;left:39334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503" o:spid="_x0000_s1074" style="position:absolute;left:38663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504" o:spid="_x0000_s1075" style="position:absolute;left:38008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05" o:spid="_x0000_s1076" style="position:absolute;left:37338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06" o:spid="_x0000_s1077" style="position:absolute;left:36667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507" o:spid="_x0000_s1078" style="position:absolute;left:35996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508" o:spid="_x0000_s1079" style="position:absolute;left:3534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09" o:spid="_x0000_s1080" style="position:absolute;left:3467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10" o:spid="_x0000_s1081" style="position:absolute;left:34000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511" o:spid="_x0000_s1082" style="position:absolute;left:33329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512" o:spid="_x0000_s1083" style="position:absolute;left:32674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13" o:spid="_x0000_s1084" style="position:absolute;left:32004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14" o:spid="_x0000_s1085" style="position:absolute;left:31333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515" o:spid="_x0000_s1086" style="position:absolute;left:30662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516" o:spid="_x0000_s1087" style="position:absolute;left:30007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17" o:spid="_x0000_s1088" style="position:absolute;left:29337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18" o:spid="_x0000_s1089" style="position:absolute;left:28666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519" o:spid="_x0000_s1090" style="position:absolute;left:2799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520" o:spid="_x0000_s1091" style="position:absolute;left:27340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21" o:spid="_x0000_s1092" style="position:absolute;left:26670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22" o:spid="_x0000_s1093" style="position:absolute;left:25999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523" o:spid="_x0000_s1094" style="position:absolute;left:25328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524" o:spid="_x0000_s1095" style="position:absolute;left:24673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25" o:spid="_x0000_s1096" style="position:absolute;left:24003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26" o:spid="_x0000_s1097" style="position:absolute;left:23332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527" o:spid="_x0000_s1098" style="position:absolute;left:2266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528" o:spid="_x0000_s1099" style="position:absolute;left:22006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29" o:spid="_x0000_s1100" style="position:absolute;left:21336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30" o:spid="_x0000_s1101" style="position:absolute;left:206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531" o:spid="_x0000_s1102" style="position:absolute;left:19994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532" o:spid="_x0000_s1103" style="position:absolute;left:19339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33" o:spid="_x0000_s1104" style="position:absolute;left:18669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34" o:spid="_x0000_s1105" style="position:absolute;left:17998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535" o:spid="_x0000_s1106" style="position:absolute;left:17327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536" o:spid="_x0000_s1107" style="position:absolute;left:16672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37" o:spid="_x0000_s1108" style="position:absolute;left:16002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38" o:spid="_x0000_s1109" style="position:absolute;left:1533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539" o:spid="_x0000_s1110" style="position:absolute;left:14660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540" o:spid="_x0000_s1111" style="position:absolute;left:1400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41" o:spid="_x0000_s1112" style="position:absolute;left:1333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42" o:spid="_x0000_s1113" style="position:absolute;left:12664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543" o:spid="_x0000_s1114" style="position:absolute;left:11993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544" o:spid="_x0000_s1115" style="position:absolute;left:11338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45" o:spid="_x0000_s1116" style="position:absolute;left:10668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46" o:spid="_x0000_s1117" style="position:absolute;left:9997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547" o:spid="_x0000_s1118" style="position:absolute;left:9326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548" o:spid="_x0000_s1119" style="position:absolute;left:867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49" o:spid="_x0000_s1120" style="position:absolute;left:800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50" o:spid="_x0000_s1121" style="position:absolute;left:7330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551" o:spid="_x0000_s1122" style="position:absolute;left:6659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552" o:spid="_x0000_s1123" style="position:absolute;left:6004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53" o:spid="_x0000_s1124" style="position:absolute;left:5334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54" o:spid="_x0000_s1125" style="position:absolute;left:4663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555" o:spid="_x0000_s1126" style="position:absolute;left:3992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556" o:spid="_x0000_s1127" style="position:absolute;left:3337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57" o:spid="_x0000_s1128" style="position:absolute;left:2667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58" o:spid="_x0000_s1129" style="position:absolute;left:1996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" path="m4572,l33528,v3048,,4572,3048,4572,4572c38100,7620,36576,9144,33528,9144r-28956,c3048,9144,,7620,,4572,,3048,3048,,4572,xe" fillcolor="black" stroked="f" strokeweight="0">
                  <v:stroke miterlimit="66585f" joinstyle="miter" endcap="round"/>
                  <v:path arrowok="t" textboxrect="0,0,38100,9144"/>
                </v:shape>
                <v:shape id="Shape 559" o:spid="_x0000_s1130" style="position:absolute;left:132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" path="m6096,l33528,v3048,,4572,3048,4572,4572c38100,7620,36576,9144,33528,9144r-27432,c3048,9144,,7620,,4572,,3048,3048,,6096,xe" fillcolor="black" stroked="f" strokeweight="0">
                  <v:stroke miterlimit="66585f" joinstyle="miter" endcap="round"/>
                  <v:path arrowok="t" textboxrect="0,0,38100,9144"/>
                </v:shape>
                <v:shape id="Shape 560" o:spid="_x0000_s1131" style="position:absolute;left:670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" path="m4572,l33528,v1524,,4572,3048,4572,4572c38100,7620,35052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v:shape id="Shape 561" o:spid="_x0000_s1132" style="position:absolute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" path="m4572,l33528,v3048,,4572,3048,4572,4572c38100,7620,36576,9144,33528,9144r-28956,c1524,9144,,7620,,4572,,3048,1524,,4572,xe" fillcolor="black" stroked="f" strokeweight="0">
                  <v:stroke miterlimit="66585f" joinstyle="miter" endcap="round"/>
                  <v:path arrowok="t" textboxrect="0,0,38100,9144"/>
                </v:shape>
                <w10:wrap type="square" anchorx="margin" anchory="margin"/>
              </v:group>
            </w:pict>
          </mc:Fallback>
        </mc:AlternateContent>
      </w:r>
      <w:r w:rsidR="00F453F8" w:rsidRPr="001B1C51">
        <w:rPr>
          <w:rFonts w:ascii="HGPｺﾞｼｯｸE" w:eastAsia="HGPｺﾞｼｯｸE" w:hAnsi="HGPｺﾞｼｯｸE" w:cs="HGPｺﾞｼｯｸE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北九州市立男女共同参画センター・ムーブ</w:t>
      </w:r>
      <w:r w:rsidR="00A12EA2">
        <w:rPr>
          <w:rFonts w:ascii="HGPｺﾞｼｯｸE" w:eastAsia="HGPｺﾞｼｯｸE" w:hAnsi="HGPｺﾞｼｯｸE" w:cs="HGPｺﾞｼｯｸE" w:hint="eastAs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453F8" w:rsidRPr="001B1C51">
        <w:rPr>
          <w:rFonts w:ascii="HGPｺﾞｼｯｸE" w:eastAsia="HGPｺﾞｼｯｸE" w:hAnsi="HGPｺﾞｼｯｸE" w:cs="HGPｺﾞｼｯｸE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事業課</w:t>
      </w:r>
      <w:r w:rsidR="00AA71A6">
        <w:rPr>
          <w:rFonts w:ascii="HGPｺﾞｼｯｸE" w:eastAsia="HGPｺﾞｼｯｸE" w:hAnsi="HGPｺﾞｼｯｸE" w:cs="HGPｺﾞｼｯｸE" w:hint="eastAs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A71A6">
        <w:rPr>
          <w:rFonts w:ascii="HGPｺﾞｼｯｸE" w:eastAsia="HGPｺﾞｼｯｸE" w:hAnsi="HGPｺﾞｼｯｸE" w:cs="HGPｺﾞｼｯｸE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AA71A6" w:rsidRPr="001B1C51">
        <w:rPr>
          <w:rFonts w:ascii="HGPｺﾞｼｯｸE" w:eastAsia="HGPｺﾞｼｯｸE" w:hAnsi="HGPｺﾞｼｯｸE" w:cs="HGPｺﾞｼｯｸE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L 093－</w:t>
      </w:r>
      <w:r w:rsidR="00AA71A6" w:rsidRPr="001B1C51">
        <w:rPr>
          <w:rFonts w:ascii="HGPｺﾞｼｯｸE" w:eastAsia="HGPｺﾞｼｯｸE" w:hAnsi="HGPｺﾞｼｯｸE" w:cs="HGPｺﾞｼｯｸE" w:hint="eastAs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88</w:t>
      </w:r>
      <w:r w:rsidR="00AA71A6" w:rsidRPr="001B1C51">
        <w:rPr>
          <w:rFonts w:ascii="HGPｺﾞｼｯｸE" w:eastAsia="HGPｺﾞｼｯｸE" w:hAnsi="HGPｺﾞｼｯｸE" w:cs="HGPｺﾞｼｯｸE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－</w:t>
      </w:r>
      <w:r w:rsidR="00AA71A6" w:rsidRPr="001B1C51">
        <w:rPr>
          <w:rFonts w:ascii="HGPｺﾞｼｯｸE" w:eastAsia="HGPｺﾞｼｯｸE" w:hAnsi="HGPｺﾞｼｯｸE" w:cs="HGPｺﾞｼｯｸE" w:hint="eastAs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262</w:t>
      </w:r>
      <w:r w:rsidR="00474FD9">
        <w:rPr>
          <w:rFonts w:ascii="HGSｺﾞｼｯｸE" w:eastAsia="HGSｺﾞｼｯｸE" w:hAnsi="HGSｺﾞｼｯｸE" w:cs="HGSｺﾞｼｯｸE" w:hint="eastAsia"/>
          <w:b/>
          <w:color w:val="auto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　　　　</w:t>
      </w:r>
    </w:p>
    <w:p w14:paraId="6392394E" w14:textId="18277105" w:rsidR="00394305" w:rsidRPr="00474FD9" w:rsidRDefault="00474FD9" w:rsidP="00474FD9">
      <w:pPr>
        <w:spacing w:after="245" w:line="240" w:lineRule="auto"/>
        <w:ind w:leftChars="100" w:left="220" w:firstLineChars="200" w:firstLine="720"/>
        <w:rPr>
          <w:rFonts w:ascii="HGPｺﾞｼｯｸE" w:eastAsia="HGPｺﾞｼｯｸE" w:hAnsi="HGPｺﾞｼｯｸE" w:cs="HGPｺﾞｼｯｸE"/>
          <w:bCs/>
          <w:color w:val="auto"/>
          <w:sz w:val="40"/>
          <w:szCs w:val="21"/>
          <w:u w:color="0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74FD9">
        <w:rPr>
          <w:rFonts w:ascii="HGPｺﾞｼｯｸE" w:eastAsia="HGPｺﾞｼｯｸE" w:hAnsi="HGPｺﾞｼｯｸE" w:cs="HGPｺﾞｼｯｸE" w:hint="eastAsia"/>
          <w:bCs/>
          <w:color w:val="auto"/>
          <w:sz w:val="36"/>
          <w:szCs w:val="20"/>
          <w:u w:val="single" w:color="0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＊FAX</w:t>
      </w:r>
      <w:r w:rsidR="00394305" w:rsidRPr="00474FD9">
        <w:rPr>
          <w:rFonts w:ascii="HGPｺﾞｼｯｸE" w:eastAsia="HGPｺﾞｼｯｸE" w:hAnsi="HGPｺﾞｼｯｸE" w:cs="HGPｺﾞｼｯｸE"/>
          <w:bCs/>
          <w:color w:val="auto"/>
          <w:sz w:val="36"/>
          <w:szCs w:val="20"/>
          <w:u w:val="single" w:color="0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093</w:t>
      </w:r>
      <w:r w:rsidR="006F081A" w:rsidRPr="00474FD9">
        <w:rPr>
          <w:rFonts w:ascii="HGPｺﾞｼｯｸE" w:eastAsia="HGPｺﾞｼｯｸE" w:hAnsi="HGPｺﾞｼｯｸE" w:cs="HGPｺﾞｼｯｸE" w:hint="eastAsia"/>
          <w:bCs/>
          <w:color w:val="auto"/>
          <w:sz w:val="36"/>
          <w:szCs w:val="20"/>
          <w:u w:val="single" w:color="0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394305" w:rsidRPr="00474FD9">
        <w:rPr>
          <w:rFonts w:ascii="HGPｺﾞｼｯｸE" w:eastAsia="HGPｺﾞｼｯｸE" w:hAnsi="HGPｺﾞｼｯｸE" w:cs="HGPｺﾞｼｯｸE"/>
          <w:bCs/>
          <w:color w:val="auto"/>
          <w:sz w:val="36"/>
          <w:szCs w:val="20"/>
          <w:u w:val="single" w:color="0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83</w:t>
      </w:r>
      <w:r w:rsidR="006F081A" w:rsidRPr="00474FD9">
        <w:rPr>
          <w:rFonts w:ascii="HGPｺﾞｼｯｸE" w:eastAsia="HGPｺﾞｼｯｸE" w:hAnsi="HGPｺﾞｼｯｸE" w:cs="HGPｺﾞｼｯｸE"/>
          <w:bCs/>
          <w:color w:val="auto"/>
          <w:sz w:val="36"/>
          <w:szCs w:val="20"/>
          <w:u w:val="single" w:color="0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394305" w:rsidRPr="00474FD9">
        <w:rPr>
          <w:rFonts w:ascii="HGPｺﾞｼｯｸE" w:eastAsia="HGPｺﾞｼｯｸE" w:hAnsi="HGPｺﾞｼｯｸE" w:cs="HGPｺﾞｼｯｸE"/>
          <w:bCs/>
          <w:color w:val="auto"/>
          <w:sz w:val="36"/>
          <w:szCs w:val="20"/>
          <w:u w:val="single" w:color="0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107</w:t>
      </w:r>
      <w:r w:rsidRPr="00474FD9">
        <w:rPr>
          <w:rFonts w:ascii="HGPｺﾞｼｯｸE" w:eastAsia="HGPｺﾞｼｯｸE" w:hAnsi="HGPｺﾞｼｯｸE" w:cs="HGPｺﾞｼｯｸE" w:hint="eastAsia"/>
          <w:bCs/>
          <w:color w:val="auto"/>
          <w:sz w:val="36"/>
          <w:szCs w:val="20"/>
          <w:u w:val="single" w:color="0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  <w:r w:rsidRPr="00474FD9">
        <w:rPr>
          <w:rFonts w:ascii="HGPｺﾞｼｯｸE" w:eastAsia="HGPｺﾞｼｯｸE" w:hAnsi="HGPｺﾞｼｯｸE" w:cs="HGPｺﾞｼｯｸE" w:hint="eastAsia"/>
          <w:bCs/>
          <w:color w:val="auto"/>
          <w:sz w:val="36"/>
          <w:szCs w:val="20"/>
          <w:u w:color="0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474FD9">
        <w:rPr>
          <w:rFonts w:ascii="HGPｺﾞｼｯｸE" w:eastAsia="HGPｺﾞｼｯｸE" w:hAnsi="HGPｺﾞｼｯｸE" w:cs="HGPｺﾞｼｯｸE"/>
          <w:bCs/>
          <w:color w:val="auto"/>
          <w:sz w:val="36"/>
          <w:szCs w:val="20"/>
          <w:u w:color="0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  <w:r w:rsidRPr="00474FD9">
        <w:rPr>
          <w:rFonts w:ascii="HGPｺﾞｼｯｸE" w:eastAsia="HGPｺﾞｼｯｸE" w:hAnsi="HGPｺﾞｼｯｸE" w:cs="HGPｺﾞｼｯｸE"/>
          <w:bCs/>
          <w:color w:val="auto"/>
          <w:sz w:val="36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474FD9">
        <w:rPr>
          <w:rFonts w:ascii="HGPｺﾞｼｯｸE" w:eastAsia="HGPｺﾞｼｯｸE" w:hAnsi="HGPｺﾞｼｯｸE" w:cs="HGPｺﾞｼｯｸE" w:hint="eastAsia"/>
          <w:bCs/>
          <w:color w:val="auto"/>
          <w:sz w:val="36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＊</w:t>
      </w:r>
      <w:r w:rsidRPr="00474FD9">
        <w:rPr>
          <w:rFonts w:ascii="HGPｺﾞｼｯｸE" w:eastAsia="HGPｺﾞｼｯｸE" w:hAnsi="HGPｺﾞｼｯｸE" w:cs="HGPｺﾞｼｯｸE"/>
          <w:bCs/>
          <w:color w:val="auto"/>
          <w:sz w:val="36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mail: event@move-kitakyu.jp</w:t>
      </w:r>
      <w:r w:rsidR="00EE04A8" w:rsidRPr="00474FD9">
        <w:rPr>
          <w:rFonts w:ascii="HGSｺﾞｼｯｸE" w:eastAsia="HGSｺﾞｼｯｸE" w:hAnsi="HGSｺﾞｼｯｸE" w:cs="HGSｺﾞｼｯｸE" w:hint="eastAsia"/>
          <w:bCs/>
          <w:color w:val="auto"/>
          <w:sz w:val="28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　　　　</w:t>
      </w:r>
      <w:r w:rsidR="00EE04A8" w:rsidRPr="00474FD9">
        <w:rPr>
          <w:rFonts w:ascii="HGSｺﾞｼｯｸE" w:eastAsia="HGSｺﾞｼｯｸE" w:hAnsi="HGSｺﾞｼｯｸE" w:cs="HGSｺﾞｼｯｸE" w:hint="eastAsia"/>
          <w:bCs/>
          <w:color w:val="auto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　　　　　　　　　　　</w:t>
      </w:r>
      <w:r w:rsidR="00394305" w:rsidRPr="00474FD9">
        <w:rPr>
          <w:rFonts w:ascii="HGPｺﾞｼｯｸE" w:eastAsia="HGPｺﾞｼｯｸE" w:hAnsi="HGPｺﾞｼｯｸE" w:cs="HGPｺﾞｼｯｸE"/>
          <w:bCs/>
          <w:color w:val="auto"/>
          <w:sz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7BAD4B63" w14:textId="01A1F980" w:rsidR="007B1483" w:rsidRPr="00B4519D" w:rsidRDefault="00F453F8" w:rsidP="00A53E69">
      <w:pPr>
        <w:spacing w:after="106"/>
        <w:ind w:right="322"/>
        <w:jc w:val="right"/>
        <w:rPr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4519D">
        <w:rPr>
          <w:rFonts w:ascii="HGPｺﾞｼｯｸE" w:eastAsia="HGPｺﾞｼｯｸE" w:hAnsi="HGPｺﾞｼｯｸE" w:cs="HGPｺﾞｼｯｸE"/>
          <w:b/>
          <w:color w:val="auto"/>
          <w:sz w:val="16"/>
          <w:u w:val="single" w:color="0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（</w:t>
      </w:r>
      <w:r w:rsidR="00A12EA2">
        <w:rPr>
          <w:rFonts w:ascii="HGPｺﾞｼｯｸE" w:eastAsia="HGPｺﾞｼｯｸE" w:hAnsi="HGPｺﾞｼｯｸE" w:cs="HGPｺﾞｼｯｸE" w:hint="eastAsia"/>
          <w:b/>
          <w:color w:val="auto"/>
          <w:sz w:val="16"/>
          <w:u w:val="single" w:color="0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  <w:r w:rsidRPr="00B4519D">
        <w:rPr>
          <w:rFonts w:ascii="HGPｺﾞｼｯｸE" w:eastAsia="HGPｺﾞｼｯｸE" w:hAnsi="HGPｺﾞｼｯｸE" w:cs="HGPｺﾞｼｯｸE"/>
          <w:b/>
          <w:color w:val="auto"/>
          <w:sz w:val="16"/>
          <w:u w:val="single" w:color="0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</w:t>
      </w:r>
      <w:r w:rsidR="00A12EA2">
        <w:rPr>
          <w:rFonts w:ascii="HGPｺﾞｼｯｸE" w:eastAsia="HGPｺﾞｼｯｸE" w:hAnsi="HGPｺﾞｼｯｸE" w:cs="HGPｺﾞｼｯｸE" w:hint="eastAsia"/>
          <w:b/>
          <w:color w:val="auto"/>
          <w:sz w:val="16"/>
          <w:u w:val="single" w:color="0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Pr="00B4519D">
        <w:rPr>
          <w:rFonts w:ascii="HGPｺﾞｼｯｸE" w:eastAsia="HGPｺﾞｼｯｸE" w:hAnsi="HGPｺﾞｼｯｸE" w:cs="HGPｺﾞｼｯｸE"/>
          <w:b/>
          <w:color w:val="auto"/>
          <w:sz w:val="16"/>
          <w:u w:val="single" w:color="0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A12EA2">
        <w:rPr>
          <w:rFonts w:ascii="HGPｺﾞｼｯｸE" w:eastAsia="HGPｺﾞｼｯｸE" w:hAnsi="HGPｺﾞｼｯｸE" w:cs="HGPｺﾞｼｯｸE" w:hint="eastAsia"/>
          <w:b/>
          <w:color w:val="auto"/>
          <w:sz w:val="16"/>
          <w:u w:val="single" w:color="0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  <w:r w:rsidRPr="00B4519D">
        <w:rPr>
          <w:rFonts w:ascii="HGPｺﾞｼｯｸE" w:eastAsia="HGPｺﾞｼｯｸE" w:hAnsi="HGPｺﾞｼｯｸE" w:cs="HGPｺﾞｼｯｸE"/>
          <w:b/>
          <w:color w:val="auto"/>
          <w:sz w:val="16"/>
          <w:u w:val="single" w:color="00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）</w:t>
      </w:r>
      <w:r w:rsidRPr="00B4519D">
        <w:rPr>
          <w:rFonts w:ascii="ＭＳ 明朝" w:eastAsia="ＭＳ 明朝" w:hAnsi="ＭＳ 明朝" w:cs="ＭＳ 明朝"/>
          <w:b/>
          <w:color w:val="auto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B4519D">
        <w:rPr>
          <w:rFonts w:ascii="ＭＳ 明朝" w:eastAsia="ＭＳ 明朝" w:hAnsi="ＭＳ 明朝" w:cs="ＭＳ 明朝"/>
          <w:b/>
          <w:color w:val="auto"/>
          <w:sz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tbl>
      <w:tblPr>
        <w:tblStyle w:val="TableGrid"/>
        <w:tblW w:w="10980" w:type="dxa"/>
        <w:tblInd w:w="68" w:type="dxa"/>
        <w:tblCellMar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1853"/>
        <w:gridCol w:w="1862"/>
        <w:gridCol w:w="2705"/>
        <w:gridCol w:w="1123"/>
        <w:gridCol w:w="1723"/>
        <w:gridCol w:w="1714"/>
      </w:tblGrid>
      <w:tr w:rsidR="00B4519D" w:rsidRPr="00B4519D" w14:paraId="1123679F" w14:textId="77777777" w:rsidTr="003F7EEE">
        <w:trPr>
          <w:trHeight w:val="350"/>
        </w:trPr>
        <w:tc>
          <w:tcPr>
            <w:tcW w:w="185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31FDF1" w14:textId="77777777" w:rsidR="007B1483" w:rsidRPr="00B4519D" w:rsidRDefault="00F453F8">
            <w:pPr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氏  名</w:t>
            </w:r>
            <w:r w:rsidRPr="00B4519D">
              <w:rPr>
                <w:rFonts w:ascii="ＭＳ 明朝" w:eastAsia="ＭＳ 明朝" w:hAnsi="ＭＳ 明朝" w:cs="ＭＳ 明朝"/>
                <w:b/>
                <w:color w:val="auto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  <w:tc>
          <w:tcPr>
            <w:tcW w:w="56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E7CC76" w14:textId="77777777" w:rsidR="007B1483" w:rsidRPr="00B4519D" w:rsidRDefault="00F453F8" w:rsidP="003F7EEE">
            <w:pPr>
              <w:jc w:val="both"/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ふりがな</w:t>
            </w:r>
            <w:r w:rsidRPr="00B4519D">
              <w:rPr>
                <w:rFonts w:ascii="ＭＳ 明朝" w:eastAsia="ＭＳ 明朝" w:hAnsi="ＭＳ 明朝" w:cs="ＭＳ 明朝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  <w:tc>
          <w:tcPr>
            <w:tcW w:w="17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9B9066" w14:textId="1219BA71" w:rsidR="007B1483" w:rsidRPr="00B4519D" w:rsidRDefault="00F453F8" w:rsidP="00C73813">
            <w:pPr>
              <w:jc w:val="center"/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性</w:t>
            </w:r>
            <w:r w:rsidR="00761165">
              <w:rPr>
                <w:rFonts w:ascii="HGPｺﾞｼｯｸE" w:eastAsia="HGPｺﾞｼｯｸE" w:hAnsi="HGPｺﾞｼｯｸE" w:cs="HGPｺﾞｼｯｸE" w:hint="eastAsia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</w:t>
            </w: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別</w:t>
            </w:r>
          </w:p>
        </w:tc>
        <w:tc>
          <w:tcPr>
            <w:tcW w:w="1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FF887A" w14:textId="00123E59" w:rsidR="007B1483" w:rsidRPr="00B4519D" w:rsidRDefault="00F453F8" w:rsidP="00C73813">
            <w:pPr>
              <w:jc w:val="center"/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年</w:t>
            </w:r>
            <w:r w:rsidR="00761165">
              <w:rPr>
                <w:rFonts w:ascii="HGPｺﾞｼｯｸE" w:eastAsia="HGPｺﾞｼｯｸE" w:hAnsi="HGPｺﾞｼｯｸE" w:cs="HGPｺﾞｼｯｸE" w:hint="eastAsia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</w:t>
            </w: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齢</w:t>
            </w:r>
          </w:p>
        </w:tc>
      </w:tr>
      <w:tr w:rsidR="00B4519D" w:rsidRPr="00B4519D" w14:paraId="45707D18" w14:textId="77777777" w:rsidTr="003F7EEE">
        <w:trPr>
          <w:trHeight w:val="547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4AF430" w14:textId="77777777" w:rsidR="007B1483" w:rsidRPr="00B4519D" w:rsidRDefault="007B1483">
            <w:pPr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56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869C78" w14:textId="77777777" w:rsidR="007B1483" w:rsidRPr="00B4519D" w:rsidRDefault="00F453F8" w:rsidP="003F7EEE">
            <w:pPr>
              <w:jc w:val="both"/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B4519D">
              <w:rPr>
                <w:rFonts w:ascii="Times New Roman" w:eastAsia="Times New Roman" w:hAnsi="Times New Roman" w:cs="Times New Roman"/>
                <w:b/>
                <w:color w:val="auto"/>
                <w:sz w:val="3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  <w:tc>
          <w:tcPr>
            <w:tcW w:w="17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2D88ED" w14:textId="77777777" w:rsidR="007B1483" w:rsidRPr="00B4519D" w:rsidRDefault="00F453F8" w:rsidP="00C73813">
            <w:pPr>
              <w:jc w:val="center"/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男 ・ 女</w:t>
            </w:r>
          </w:p>
        </w:tc>
        <w:tc>
          <w:tcPr>
            <w:tcW w:w="1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14:paraId="2CEAC411" w14:textId="77777777" w:rsidR="007B1483" w:rsidRPr="00B4519D" w:rsidRDefault="00C73813" w:rsidP="00C73813">
            <w:pPr>
              <w:jc w:val="center"/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 w:hint="eastAsia"/>
                <w:b/>
                <w:color w:val="auto"/>
                <w:sz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　　　　</w:t>
            </w:r>
            <w:r w:rsidR="00F453F8"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才</w:t>
            </w:r>
          </w:p>
        </w:tc>
      </w:tr>
      <w:tr w:rsidR="00B4519D" w:rsidRPr="00B4519D" w14:paraId="4334EB88" w14:textId="77777777">
        <w:trPr>
          <w:trHeight w:val="590"/>
        </w:trPr>
        <w:tc>
          <w:tcPr>
            <w:tcW w:w="185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7BCF0C" w14:textId="77777777" w:rsidR="007B1483" w:rsidRPr="00B4519D" w:rsidRDefault="00F453F8">
            <w:pPr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</w:t>
            </w: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連 絡 先</w:t>
            </w:r>
            <w:r w:rsidRPr="00B4519D">
              <w:rPr>
                <w:rFonts w:ascii="ＭＳ 明朝" w:eastAsia="ＭＳ 明朝" w:hAnsi="ＭＳ 明朝" w:cs="ＭＳ 明朝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  <w:tc>
          <w:tcPr>
            <w:tcW w:w="9127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C2C438" w14:textId="4A387146" w:rsidR="007B1483" w:rsidRPr="00B4519D" w:rsidRDefault="00F453F8">
            <w:pPr>
              <w:spacing w:after="80" w:line="240" w:lineRule="auto"/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〒   </w:t>
            </w:r>
            <w:r w:rsidR="008500B6">
              <w:rPr>
                <w:rFonts w:ascii="HGPｺﾞｼｯｸE" w:eastAsia="HGPｺﾞｼｯｸE" w:hAnsi="HGPｺﾞｼｯｸE" w:cs="HGPｺﾞｼｯｸE" w:hint="eastAsia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　</w:t>
            </w: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－</w:t>
            </w:r>
            <w:r w:rsidRPr="00B4519D">
              <w:rPr>
                <w:rFonts w:ascii="ＭＳ 明朝" w:eastAsia="ＭＳ 明朝" w:hAnsi="ＭＳ 明朝" w:cs="ＭＳ 明朝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  <w:p w14:paraId="51EE6F69" w14:textId="34EA9705" w:rsidR="007B1483" w:rsidRPr="00B4519D" w:rsidRDefault="00F453F8">
            <w:pPr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B4519D">
              <w:rPr>
                <w:rFonts w:ascii="Times New Roman" w:eastAsia="Times New Roman" w:hAnsi="Times New Roman" w:cs="Times New Roman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</w:tr>
      <w:tr w:rsidR="00B4519D" w:rsidRPr="00B4519D" w14:paraId="672082FA" w14:textId="77777777" w:rsidTr="003F7EEE">
        <w:trPr>
          <w:trHeight w:val="341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603C98D2" w14:textId="77777777" w:rsidR="007B1483" w:rsidRPr="00B4519D" w:rsidRDefault="007B1483">
            <w:pPr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45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BF9705" w14:textId="46CB38B9" w:rsidR="007B1483" w:rsidRPr="00B4519D" w:rsidRDefault="00F453F8" w:rsidP="003F7EEE">
            <w:pPr>
              <w:spacing w:line="240" w:lineRule="auto"/>
              <w:jc w:val="both"/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電 話</w:t>
            </w:r>
            <w:r w:rsidR="00FB0AC4">
              <w:rPr>
                <w:rFonts w:ascii="HGPｺﾞｼｯｸE" w:eastAsia="HGPｺﾞｼｯｸE" w:hAnsi="HGPｺﾞｼｯｸE" w:cs="HGPｺﾞｼｯｸE" w:hint="eastAsia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</w:t>
            </w: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（    </w:t>
            </w:r>
            <w:r w:rsidR="00FB0AC4">
              <w:rPr>
                <w:rFonts w:ascii="HGPｺﾞｼｯｸE" w:eastAsia="HGPｺﾞｼｯｸE" w:hAnsi="HGPｺﾞｼｯｸE" w:cs="HGPｺﾞｼｯｸE" w:hint="eastAsia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</w:t>
            </w: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）        </w:t>
            </w:r>
            <w:r w:rsidR="00FB0AC4">
              <w:rPr>
                <w:rFonts w:ascii="HGPｺﾞｼｯｸE" w:eastAsia="HGPｺﾞｼｯｸE" w:hAnsi="HGPｺﾞｼｯｸE" w:cs="HGPｺﾞｼｯｸE" w:hint="eastAsia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　　</w:t>
            </w: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－         </w:t>
            </w:r>
            <w:r w:rsidRPr="00B4519D">
              <w:rPr>
                <w:rFonts w:ascii="ＭＳ 明朝" w:eastAsia="ＭＳ 明朝" w:hAnsi="ＭＳ 明朝" w:cs="ＭＳ 明朝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  <w:tc>
          <w:tcPr>
            <w:tcW w:w="456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F9426B" w14:textId="77777777" w:rsidR="007B1483" w:rsidRDefault="00F453F8">
            <w:pPr>
              <w:rPr>
                <w:rFonts w:ascii="ＭＳ 明朝" w:eastAsia="ＭＳ 明朝" w:hAnsi="ＭＳ 明朝" w:cs="ＭＳ 明朝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メール</w:t>
            </w:r>
            <w:r w:rsidR="00A4145A">
              <w:rPr>
                <w:rFonts w:ascii="HGPｺﾞｼｯｸE" w:eastAsia="HGPｺﾞｼｯｸE" w:hAnsi="HGPｺﾞｼｯｸE" w:cs="HGPｺﾞｼｯｸE" w:hint="eastAsia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アドレス</w:t>
            </w:r>
            <w:r w:rsidRPr="00B4519D">
              <w:rPr>
                <w:rFonts w:ascii="ＭＳ 明朝" w:eastAsia="ＭＳ 明朝" w:hAnsi="ＭＳ 明朝" w:cs="ＭＳ 明朝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  <w:p w14:paraId="44114F6B" w14:textId="03F292E0" w:rsidR="00F2751C" w:rsidRPr="00B4519D" w:rsidRDefault="00F2751C">
            <w:pPr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B4519D" w:rsidRPr="00B4519D" w14:paraId="16D87030" w14:textId="77777777" w:rsidTr="003F7EE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4D991E" w14:textId="77777777" w:rsidR="007B1483" w:rsidRPr="00B4519D" w:rsidRDefault="007B1483">
            <w:pPr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45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F80E1B" w14:textId="7D4BEAAB" w:rsidR="007B1483" w:rsidRPr="00B4519D" w:rsidRDefault="00F453F8" w:rsidP="003F7EEE">
            <w:pPr>
              <w:jc w:val="both"/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ＦＡＸ</w:t>
            </w:r>
            <w:r w:rsidR="00FB0AC4">
              <w:rPr>
                <w:rFonts w:ascii="HGPｺﾞｼｯｸE" w:eastAsia="HGPｺﾞｼｯｸE" w:hAnsi="HGPｺﾞｼｯｸE" w:cs="HGPｺﾞｼｯｸE" w:hint="eastAsia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</w:t>
            </w: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（     </w:t>
            </w:r>
            <w:r w:rsidR="00FB0AC4">
              <w:rPr>
                <w:rFonts w:ascii="HGPｺﾞｼｯｸE" w:eastAsia="HGPｺﾞｼｯｸE" w:hAnsi="HGPｺﾞｼｯｸE" w:cs="HGPｺﾞｼｯｸE" w:hint="eastAsia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</w:t>
            </w: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）       </w:t>
            </w:r>
            <w:r w:rsidR="00FB0AC4">
              <w:rPr>
                <w:rFonts w:ascii="HGPｺﾞｼｯｸE" w:eastAsia="HGPｺﾞｼｯｸE" w:hAnsi="HGPｺﾞｼｯｸE" w:cs="HGPｺﾞｼｯｸE" w:hint="eastAsia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　</w:t>
            </w: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FB0AC4">
              <w:rPr>
                <w:rFonts w:ascii="HGPｺﾞｼｯｸE" w:eastAsia="HGPｺﾞｼｯｸE" w:hAnsi="HGPｺﾞｼｯｸE" w:cs="HGPｺﾞｼｯｸE" w:hint="eastAsia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</w:t>
            </w: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－         </w:t>
            </w:r>
            <w:r w:rsidRPr="00B4519D">
              <w:rPr>
                <w:rFonts w:ascii="ＭＳ 明朝" w:eastAsia="ＭＳ 明朝" w:hAnsi="ＭＳ 明朝" w:cs="ＭＳ 明朝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420578" w14:textId="77777777" w:rsidR="007B1483" w:rsidRPr="00B4519D" w:rsidRDefault="007B1483">
            <w:pPr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B4519D" w:rsidRPr="00B4519D" w14:paraId="1FE883C1" w14:textId="77777777" w:rsidTr="003F7EEE">
        <w:trPr>
          <w:trHeight w:val="473"/>
        </w:trPr>
        <w:tc>
          <w:tcPr>
            <w:tcW w:w="185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549FA2" w14:textId="77777777" w:rsidR="00C02570" w:rsidRDefault="00C02570">
            <w:pPr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317CCB31" w14:textId="77777777" w:rsidR="007B1483" w:rsidRPr="00B4519D" w:rsidRDefault="00F453F8">
            <w:pPr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所属・活動しているグループ・団体などがあればお書きください。</w:t>
            </w:r>
            <w:r w:rsidRPr="00B4519D">
              <w:rPr>
                <w:rFonts w:ascii="ＭＳ 明朝" w:eastAsia="ＭＳ 明朝" w:hAnsi="ＭＳ 明朝" w:cs="ＭＳ 明朝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  <w:tc>
          <w:tcPr>
            <w:tcW w:w="18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8BD944" w14:textId="77777777" w:rsidR="007B1483" w:rsidRPr="00B4519D" w:rsidRDefault="00F453F8">
            <w:pPr>
              <w:jc w:val="both"/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グループ・団体名</w:t>
            </w:r>
            <w:r w:rsidRPr="00B4519D">
              <w:rPr>
                <w:rFonts w:ascii="ＭＳ 明朝" w:eastAsia="ＭＳ 明朝" w:hAnsi="ＭＳ 明朝" w:cs="ＭＳ 明朝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  <w:tc>
          <w:tcPr>
            <w:tcW w:w="726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1ABD99" w14:textId="77777777" w:rsidR="007B1483" w:rsidRPr="00B4519D" w:rsidRDefault="00F453F8" w:rsidP="003F7EEE">
            <w:pPr>
              <w:jc w:val="both"/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B4519D">
              <w:rPr>
                <w:rFonts w:ascii="Times New Roman" w:eastAsia="Times New Roman" w:hAnsi="Times New Roman" w:cs="Times New Roman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</w:tr>
      <w:tr w:rsidR="00B4519D" w:rsidRPr="00B4519D" w14:paraId="43EC9812" w14:textId="77777777" w:rsidTr="003F7EEE">
        <w:trPr>
          <w:trHeight w:val="461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36134F8B" w14:textId="77777777" w:rsidR="007B1483" w:rsidRPr="00B4519D" w:rsidRDefault="007B1483">
            <w:pPr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DF4577" w14:textId="77777777" w:rsidR="007B1483" w:rsidRPr="00B4519D" w:rsidRDefault="00F453F8">
            <w:pPr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  役職名</w:t>
            </w:r>
            <w:r w:rsidRPr="00B4519D">
              <w:rPr>
                <w:rFonts w:ascii="ＭＳ 明朝" w:eastAsia="ＭＳ 明朝" w:hAnsi="ＭＳ 明朝" w:cs="ＭＳ 明朝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  <w:tc>
          <w:tcPr>
            <w:tcW w:w="726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78A207" w14:textId="52B404BF" w:rsidR="007B1483" w:rsidRPr="00B4519D" w:rsidRDefault="00F453F8" w:rsidP="003F7EEE">
            <w:pPr>
              <w:jc w:val="both"/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B4519D">
              <w:rPr>
                <w:rFonts w:ascii="Times New Roman" w:eastAsia="Times New Roman" w:hAnsi="Times New Roman" w:cs="Times New Roman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</w:tr>
      <w:tr w:rsidR="003F7EEE" w:rsidRPr="00B4519D" w14:paraId="5540302F" w14:textId="77777777" w:rsidTr="003F7EEE">
        <w:trPr>
          <w:trHeight w:val="892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6692C6D9" w14:textId="77777777" w:rsidR="003F7EEE" w:rsidRPr="00B4519D" w:rsidRDefault="003F7EEE">
            <w:pPr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E36AA5" w14:textId="77777777" w:rsidR="003F7EEE" w:rsidRPr="00B4519D" w:rsidRDefault="003F7EEE">
            <w:pPr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 活動内容</w:t>
            </w:r>
            <w:r w:rsidRPr="00B4519D">
              <w:rPr>
                <w:rFonts w:ascii="ＭＳ 明朝" w:eastAsia="ＭＳ 明朝" w:hAnsi="ＭＳ 明朝" w:cs="ＭＳ 明朝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  <w:tc>
          <w:tcPr>
            <w:tcW w:w="7265" w:type="dxa"/>
            <w:gridSpan w:val="4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3C0B37B0" w14:textId="77777777" w:rsidR="003F7EEE" w:rsidRPr="00B4519D" w:rsidRDefault="003F7EEE" w:rsidP="003F7EEE">
            <w:pPr>
              <w:jc w:val="both"/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B4519D">
              <w:rPr>
                <w:rFonts w:ascii="Times New Roman" w:eastAsia="Times New Roman" w:hAnsi="Times New Roman" w:cs="Times New Roman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  <w:p w14:paraId="5A7F006D" w14:textId="15642A37" w:rsidR="003F7EEE" w:rsidRPr="00B4519D" w:rsidRDefault="003F7EEE" w:rsidP="003F7EEE">
            <w:pPr>
              <w:jc w:val="both"/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B4519D">
              <w:rPr>
                <w:rFonts w:ascii="Times New Roman" w:eastAsia="Times New Roman" w:hAnsi="Times New Roman" w:cs="Times New Roman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</w:tr>
      <w:tr w:rsidR="003F7EEE" w:rsidRPr="00B4519D" w14:paraId="3502F3B6" w14:textId="77777777" w:rsidTr="009F4364">
        <w:trPr>
          <w:trHeight w:val="2288"/>
        </w:trPr>
        <w:tc>
          <w:tcPr>
            <w:tcW w:w="18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BCBCC1" w14:textId="77777777" w:rsidR="003F7EEE" w:rsidRDefault="003F7EEE" w:rsidP="006166D9">
            <w:pPr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59A22BBA" w14:textId="77777777" w:rsidR="003F7EEE" w:rsidRPr="00B4519D" w:rsidRDefault="003F7EEE" w:rsidP="006166D9">
            <w:pPr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応募動機や今まで関わったことのある企画やイベントがあれば、お書きください。</w:t>
            </w:r>
            <w:r w:rsidRPr="00B4519D">
              <w:rPr>
                <w:rFonts w:ascii="ＭＳ 明朝" w:eastAsia="ＭＳ 明朝" w:hAnsi="ＭＳ 明朝" w:cs="ＭＳ 明朝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  <w:tc>
          <w:tcPr>
            <w:tcW w:w="9127" w:type="dxa"/>
            <w:gridSpan w:val="5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68F92AFA" w14:textId="77777777" w:rsidR="003F7EEE" w:rsidRPr="00B4519D" w:rsidRDefault="003F7EEE">
            <w:pPr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B4519D">
              <w:rPr>
                <w:rFonts w:ascii="Times New Roman" w:eastAsia="Times New Roman" w:hAnsi="Times New Roman" w:cs="Times New Roman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  <w:p w14:paraId="39F2B50D" w14:textId="77777777" w:rsidR="003F7EEE" w:rsidRPr="00B4519D" w:rsidRDefault="003F7EEE">
            <w:pPr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B4519D">
              <w:rPr>
                <w:rFonts w:ascii="Times New Roman" w:eastAsia="Times New Roman" w:hAnsi="Times New Roman" w:cs="Times New Roman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  <w:p w14:paraId="3D7462E6" w14:textId="2F1893B5" w:rsidR="003F7EEE" w:rsidRPr="00B4519D" w:rsidRDefault="003F7EEE" w:rsidP="009F4364">
            <w:pPr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B4519D">
              <w:rPr>
                <w:rFonts w:ascii="Times New Roman" w:eastAsia="Times New Roman" w:hAnsi="Times New Roman" w:cs="Times New Roman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</w:tr>
      <w:tr w:rsidR="003F7EEE" w:rsidRPr="00B4519D" w14:paraId="7FD969C6" w14:textId="77777777" w:rsidTr="00CA4E67">
        <w:trPr>
          <w:trHeight w:val="5439"/>
        </w:trPr>
        <w:tc>
          <w:tcPr>
            <w:tcW w:w="18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824DF1" w14:textId="77777777" w:rsidR="003F7EEE" w:rsidRDefault="003F7EEE" w:rsidP="006166D9">
            <w:pPr>
              <w:spacing w:after="46" w:line="265" w:lineRule="auto"/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5FF50A2A" w14:textId="77777777" w:rsidR="003F7EEE" w:rsidRPr="00B4519D" w:rsidRDefault="003F7EEE" w:rsidP="006166D9">
            <w:pPr>
              <w:spacing w:after="46" w:line="265" w:lineRule="auto"/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実行委員として、</w:t>
            </w:r>
            <w:r>
              <w:rPr>
                <w:rFonts w:ascii="HGPｺﾞｼｯｸE" w:eastAsia="HGPｺﾞｼｯｸE" w:hAnsi="HGPｺﾞｼｯｸE" w:cs="HGPｺﾞｼｯｸE" w:hint="eastAsia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</w:t>
            </w: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携わって何をしたいですか。具体的な</w:t>
            </w:r>
            <w:r w:rsidRPr="00B4519D">
              <w:rPr>
                <w:rFonts w:ascii="HGPｺﾞｼｯｸE" w:eastAsia="HGPｺﾞｼｯｸE" w:hAnsi="HGPｺﾞｼｯｸE" w:cs="HGPｺﾞｼｯｸE" w:hint="eastAsia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例</w:t>
            </w: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を挙げて自己ＰＲしてください。</w:t>
            </w:r>
            <w:r w:rsidRPr="00B4519D">
              <w:rPr>
                <w:rFonts w:ascii="ＭＳ 明朝" w:eastAsia="ＭＳ 明朝" w:hAnsi="ＭＳ 明朝" w:cs="ＭＳ 明朝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  <w:tc>
          <w:tcPr>
            <w:tcW w:w="9127" w:type="dxa"/>
            <w:gridSpan w:val="5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14:paraId="50DDDAAA" w14:textId="77777777" w:rsidR="003F7EEE" w:rsidRPr="00B4519D" w:rsidRDefault="003F7EEE" w:rsidP="003F7EEE">
            <w:pPr>
              <w:jc w:val="both"/>
              <w:rPr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B4519D">
              <w:rPr>
                <w:rFonts w:ascii="Times New Roman" w:eastAsia="Times New Roman" w:hAnsi="Times New Roman" w:cs="Times New Roman"/>
                <w:b/>
                <w:color w:val="auto"/>
                <w:sz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  <w:p w14:paraId="2A7D4C09" w14:textId="77777777" w:rsidR="003F7EEE" w:rsidRDefault="003F7EEE" w:rsidP="003F7EEE">
            <w:pPr>
              <w:jc w:val="both"/>
              <w:rPr>
                <w:rFonts w:ascii="HGPｺﾞｼｯｸE" w:eastAsia="HGPｺﾞｼｯｸE" w:hAnsi="HGPｺﾞｼｯｸE" w:cs="HGPｺﾞｼｯｸE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4519D">
              <w:rPr>
                <w:rFonts w:ascii="HGPｺﾞｼｯｸE" w:eastAsia="HGPｺﾞｼｯｸE" w:hAnsi="HGPｺﾞｼｯｸE" w:cs="HGPｺﾞｼｯｸE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  <w:p w14:paraId="1B092534" w14:textId="77777777" w:rsidR="00CA4E67" w:rsidRDefault="00CA4E67" w:rsidP="003F7EEE">
            <w:pPr>
              <w:jc w:val="both"/>
              <w:rPr>
                <w:rFonts w:ascii="HGPｺﾞｼｯｸE" w:eastAsia="HGPｺﾞｼｯｸE" w:hAnsi="HGPｺﾞｼｯｸE" w:cs="HGPｺﾞｼｯｸE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113E60A5" w14:textId="77777777" w:rsidR="00CA4E67" w:rsidRDefault="00CA4E67" w:rsidP="003F7EEE">
            <w:pPr>
              <w:jc w:val="both"/>
              <w:rPr>
                <w:rFonts w:ascii="HGPｺﾞｼｯｸE" w:eastAsia="HGPｺﾞｼｯｸE" w:hAnsi="HGPｺﾞｼｯｸE" w:cs="HGPｺﾞｼｯｸE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3BB73F50" w14:textId="77777777" w:rsidR="00CA4E67" w:rsidRDefault="00CA4E67" w:rsidP="003F7EEE">
            <w:pPr>
              <w:jc w:val="both"/>
              <w:rPr>
                <w:rFonts w:ascii="HGPｺﾞｼｯｸE" w:eastAsia="HGPｺﾞｼｯｸE" w:hAnsi="HGPｺﾞｼｯｸE" w:cs="HGPｺﾞｼｯｸE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4F00D43D" w14:textId="77777777" w:rsidR="00CA4E67" w:rsidRDefault="00CA4E67" w:rsidP="003F7EEE">
            <w:pPr>
              <w:jc w:val="both"/>
              <w:rPr>
                <w:rFonts w:ascii="HGPｺﾞｼｯｸE" w:eastAsia="HGPｺﾞｼｯｸE" w:hAnsi="HGPｺﾞｼｯｸE" w:cs="HGPｺﾞｼｯｸE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05D47A71" w14:textId="77777777" w:rsidR="00CA4E67" w:rsidRDefault="00CA4E67" w:rsidP="003F7EEE">
            <w:pPr>
              <w:jc w:val="both"/>
              <w:rPr>
                <w:rFonts w:ascii="HGPｺﾞｼｯｸE" w:eastAsia="HGPｺﾞｼｯｸE" w:hAnsi="HGPｺﾞｼｯｸE" w:cs="HGPｺﾞｼｯｸE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54D099F4" w14:textId="77777777" w:rsidR="00CA4E67" w:rsidRDefault="00CA4E67" w:rsidP="003F7EEE">
            <w:pPr>
              <w:jc w:val="both"/>
              <w:rPr>
                <w:rFonts w:ascii="HGPｺﾞｼｯｸE" w:eastAsia="HGPｺﾞｼｯｸE" w:hAnsi="HGPｺﾞｼｯｸE" w:cs="HGPｺﾞｼｯｸE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12049DED" w14:textId="77777777" w:rsidR="00CA4E67" w:rsidRDefault="00CA4E67" w:rsidP="003F7EEE">
            <w:pPr>
              <w:jc w:val="both"/>
              <w:rPr>
                <w:rFonts w:ascii="HGPｺﾞｼｯｸE" w:eastAsia="HGPｺﾞｼｯｸE" w:hAnsi="HGPｺﾞｼｯｸE" w:cs="HGPｺﾞｼｯｸE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57167985" w14:textId="77777777" w:rsidR="00CA4E67" w:rsidRDefault="00CA4E67" w:rsidP="003F7EEE">
            <w:pPr>
              <w:jc w:val="both"/>
              <w:rPr>
                <w:rFonts w:ascii="HGPｺﾞｼｯｸE" w:eastAsia="HGPｺﾞｼｯｸE" w:hAnsi="HGPｺﾞｼｯｸE" w:cs="HGPｺﾞｼｯｸE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115DC7F3" w14:textId="77777777" w:rsidR="00CA4E67" w:rsidRDefault="00CA4E67" w:rsidP="003F7EEE">
            <w:pPr>
              <w:jc w:val="both"/>
              <w:rPr>
                <w:rFonts w:ascii="HGPｺﾞｼｯｸE" w:eastAsia="HGPｺﾞｼｯｸE" w:hAnsi="HGPｺﾞｼｯｸE" w:cs="HGPｺﾞｼｯｸE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1F347645" w14:textId="77777777" w:rsidR="00CA4E67" w:rsidRDefault="00CA4E67" w:rsidP="003F7EEE">
            <w:pPr>
              <w:jc w:val="both"/>
              <w:rPr>
                <w:rFonts w:ascii="HGPｺﾞｼｯｸE" w:eastAsia="HGPｺﾞｼｯｸE" w:hAnsi="HGPｺﾞｼｯｸE" w:cs="HGPｺﾞｼｯｸE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23DAA7B4" w14:textId="77777777" w:rsidR="00CA4E67" w:rsidRDefault="00CA4E67" w:rsidP="003F7EEE">
            <w:pPr>
              <w:jc w:val="both"/>
              <w:rPr>
                <w:rFonts w:ascii="HGPｺﾞｼｯｸE" w:eastAsia="HGPｺﾞｼｯｸE" w:hAnsi="HGPｺﾞｼｯｸE" w:cs="HGPｺﾞｼｯｸE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0CA40875" w14:textId="77777777" w:rsidR="00CA4E67" w:rsidRDefault="00CA4E67" w:rsidP="003F7EEE">
            <w:pPr>
              <w:jc w:val="both"/>
              <w:rPr>
                <w:rFonts w:ascii="HGPｺﾞｼｯｸE" w:eastAsia="HGPｺﾞｼｯｸE" w:hAnsi="HGPｺﾞｼｯｸE" w:cs="HGPｺﾞｼｯｸE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70E16302" w14:textId="77777777" w:rsidR="00CA4E67" w:rsidRDefault="00CA4E67" w:rsidP="003F7EEE">
            <w:pPr>
              <w:jc w:val="both"/>
              <w:rPr>
                <w:rFonts w:ascii="HGPｺﾞｼｯｸE" w:eastAsia="HGPｺﾞｼｯｸE" w:hAnsi="HGPｺﾞｼｯｸE" w:cs="HGPｺﾞｼｯｸE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4A32EC0A" w14:textId="77777777" w:rsidR="00CA4E67" w:rsidRDefault="00CA4E67" w:rsidP="003F7EEE">
            <w:pPr>
              <w:jc w:val="both"/>
              <w:rPr>
                <w:rFonts w:ascii="HGPｺﾞｼｯｸE" w:eastAsia="HGPｺﾞｼｯｸE" w:hAnsi="HGPｺﾞｼｯｸE" w:cs="HGPｺﾞｼｯｸE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7D94C234" w14:textId="77777777" w:rsidR="00CA4E67" w:rsidRDefault="00CA4E67" w:rsidP="003F7EEE">
            <w:pPr>
              <w:jc w:val="both"/>
              <w:rPr>
                <w:rFonts w:ascii="HGPｺﾞｼｯｸE" w:eastAsia="HGPｺﾞｼｯｸE" w:hAnsi="HGPｺﾞｼｯｸE" w:cs="HGPｺﾞｼｯｸE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5693D183" w14:textId="1E960D9B" w:rsidR="00CA4E67" w:rsidRPr="003F7EEE" w:rsidRDefault="00CA4E67" w:rsidP="003F7EEE">
            <w:pPr>
              <w:jc w:val="both"/>
              <w:rPr>
                <w:rFonts w:eastAsiaTheme="minorEastAsia" w:hint="eastAsia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</w:tbl>
    <w:p w14:paraId="44EDF750" w14:textId="2ECA57C4" w:rsidR="00C10002" w:rsidRPr="00C02570" w:rsidRDefault="00C10002" w:rsidP="00C02570">
      <w:pPr>
        <w:rPr>
          <w:rFonts w:eastAsiaTheme="minorEastAsia"/>
        </w:rPr>
      </w:pPr>
    </w:p>
    <w:sectPr w:rsidR="00C10002" w:rsidRPr="00C02570" w:rsidSect="00A4145A">
      <w:pgSz w:w="11906" w:h="16838"/>
      <w:pgMar w:top="567" w:right="284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928A" w14:textId="77777777" w:rsidR="00F708C5" w:rsidRDefault="00F708C5" w:rsidP="00F708C5">
      <w:pPr>
        <w:spacing w:line="240" w:lineRule="auto"/>
      </w:pPr>
      <w:r>
        <w:separator/>
      </w:r>
    </w:p>
  </w:endnote>
  <w:endnote w:type="continuationSeparator" w:id="0">
    <w:p w14:paraId="04018038" w14:textId="77777777" w:rsidR="00F708C5" w:rsidRDefault="00F708C5" w:rsidP="00F70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2610" w14:textId="77777777" w:rsidR="00F708C5" w:rsidRDefault="00F708C5" w:rsidP="00F708C5">
      <w:pPr>
        <w:spacing w:line="240" w:lineRule="auto"/>
      </w:pPr>
      <w:r>
        <w:separator/>
      </w:r>
    </w:p>
  </w:footnote>
  <w:footnote w:type="continuationSeparator" w:id="0">
    <w:p w14:paraId="0E13935B" w14:textId="77777777" w:rsidR="00F708C5" w:rsidRDefault="00F708C5" w:rsidP="00F708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83"/>
    <w:rsid w:val="000102B1"/>
    <w:rsid w:val="00023320"/>
    <w:rsid w:val="0009047C"/>
    <w:rsid w:val="00093E29"/>
    <w:rsid w:val="000A3EF1"/>
    <w:rsid w:val="001B1C51"/>
    <w:rsid w:val="00230586"/>
    <w:rsid w:val="00230A2D"/>
    <w:rsid w:val="002330AE"/>
    <w:rsid w:val="0025214F"/>
    <w:rsid w:val="002535DB"/>
    <w:rsid w:val="00264135"/>
    <w:rsid w:val="00302711"/>
    <w:rsid w:val="003276CB"/>
    <w:rsid w:val="003608E6"/>
    <w:rsid w:val="00360920"/>
    <w:rsid w:val="00363F7E"/>
    <w:rsid w:val="00372C67"/>
    <w:rsid w:val="00394305"/>
    <w:rsid w:val="003C2313"/>
    <w:rsid w:val="003E2876"/>
    <w:rsid w:val="003F7EEE"/>
    <w:rsid w:val="0040269C"/>
    <w:rsid w:val="00407898"/>
    <w:rsid w:val="00410E5F"/>
    <w:rsid w:val="00427131"/>
    <w:rsid w:val="00474FD9"/>
    <w:rsid w:val="004B4F47"/>
    <w:rsid w:val="004E1F54"/>
    <w:rsid w:val="0050407A"/>
    <w:rsid w:val="00540097"/>
    <w:rsid w:val="00581934"/>
    <w:rsid w:val="005E3774"/>
    <w:rsid w:val="005E4FEF"/>
    <w:rsid w:val="00604651"/>
    <w:rsid w:val="006113FB"/>
    <w:rsid w:val="006166D9"/>
    <w:rsid w:val="00626549"/>
    <w:rsid w:val="006459CE"/>
    <w:rsid w:val="006728D8"/>
    <w:rsid w:val="00674156"/>
    <w:rsid w:val="0069430B"/>
    <w:rsid w:val="006D4D3C"/>
    <w:rsid w:val="006E500E"/>
    <w:rsid w:val="006F081A"/>
    <w:rsid w:val="00732867"/>
    <w:rsid w:val="00747E6E"/>
    <w:rsid w:val="00761165"/>
    <w:rsid w:val="00762BF2"/>
    <w:rsid w:val="00796E88"/>
    <w:rsid w:val="007A33F5"/>
    <w:rsid w:val="007A6B8C"/>
    <w:rsid w:val="007B1483"/>
    <w:rsid w:val="007E11D7"/>
    <w:rsid w:val="007E14C9"/>
    <w:rsid w:val="0080491E"/>
    <w:rsid w:val="00837D3D"/>
    <w:rsid w:val="008500B6"/>
    <w:rsid w:val="00866EE1"/>
    <w:rsid w:val="008A2D90"/>
    <w:rsid w:val="008B4074"/>
    <w:rsid w:val="008C78DE"/>
    <w:rsid w:val="008E41C0"/>
    <w:rsid w:val="00926726"/>
    <w:rsid w:val="00930CD9"/>
    <w:rsid w:val="00944D0E"/>
    <w:rsid w:val="009D574E"/>
    <w:rsid w:val="009E638A"/>
    <w:rsid w:val="00A12EA2"/>
    <w:rsid w:val="00A4145A"/>
    <w:rsid w:val="00A53E69"/>
    <w:rsid w:val="00A83D9C"/>
    <w:rsid w:val="00A950A5"/>
    <w:rsid w:val="00AA0477"/>
    <w:rsid w:val="00AA71A6"/>
    <w:rsid w:val="00AD7B47"/>
    <w:rsid w:val="00AE58AC"/>
    <w:rsid w:val="00AF06D0"/>
    <w:rsid w:val="00B058C8"/>
    <w:rsid w:val="00B263EF"/>
    <w:rsid w:val="00B4519D"/>
    <w:rsid w:val="00B60AC2"/>
    <w:rsid w:val="00B75682"/>
    <w:rsid w:val="00B823F0"/>
    <w:rsid w:val="00BA64E0"/>
    <w:rsid w:val="00BD7D05"/>
    <w:rsid w:val="00BE51EA"/>
    <w:rsid w:val="00BF38A3"/>
    <w:rsid w:val="00C02570"/>
    <w:rsid w:val="00C10002"/>
    <w:rsid w:val="00C255B2"/>
    <w:rsid w:val="00C271C7"/>
    <w:rsid w:val="00C5006E"/>
    <w:rsid w:val="00C57435"/>
    <w:rsid w:val="00C71DF6"/>
    <w:rsid w:val="00C73813"/>
    <w:rsid w:val="00C85C71"/>
    <w:rsid w:val="00CA4E67"/>
    <w:rsid w:val="00D11E13"/>
    <w:rsid w:val="00D36F9E"/>
    <w:rsid w:val="00D704BA"/>
    <w:rsid w:val="00D75AA4"/>
    <w:rsid w:val="00D84419"/>
    <w:rsid w:val="00DD1BAF"/>
    <w:rsid w:val="00DD5136"/>
    <w:rsid w:val="00E07C1D"/>
    <w:rsid w:val="00E370CE"/>
    <w:rsid w:val="00E51E3C"/>
    <w:rsid w:val="00E53080"/>
    <w:rsid w:val="00E675DC"/>
    <w:rsid w:val="00E838A3"/>
    <w:rsid w:val="00E85EA9"/>
    <w:rsid w:val="00EA2A86"/>
    <w:rsid w:val="00EB0CC1"/>
    <w:rsid w:val="00ED6B30"/>
    <w:rsid w:val="00EE04A8"/>
    <w:rsid w:val="00EF7BA1"/>
    <w:rsid w:val="00F2751C"/>
    <w:rsid w:val="00F276BD"/>
    <w:rsid w:val="00F37A55"/>
    <w:rsid w:val="00F453F8"/>
    <w:rsid w:val="00F708C5"/>
    <w:rsid w:val="00F91A8F"/>
    <w:rsid w:val="00FB0AC4"/>
    <w:rsid w:val="00FC6DF3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DD01E87"/>
  <w15:docId w15:val="{D01F2306-0EFF-418F-95EB-5CBA112A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70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8C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70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8C5"/>
    <w:rPr>
      <w:rFonts w:ascii="Calibri" w:eastAsia="Calibri" w:hAnsi="Calibri" w:cs="Calibri"/>
      <w:color w:val="000000"/>
      <w:sz w:val="22"/>
    </w:rPr>
  </w:style>
  <w:style w:type="paragraph" w:styleId="a7">
    <w:name w:val="No Spacing"/>
    <w:basedOn w:val="a"/>
    <w:uiPriority w:val="1"/>
    <w:qFormat/>
    <w:rsid w:val="00FC6DF3"/>
    <w:pPr>
      <w:spacing w:line="240" w:lineRule="auto"/>
    </w:pPr>
    <w:rPr>
      <w:rFonts w:asciiTheme="minorHAnsi" w:eastAsiaTheme="minorEastAsia" w:hAnsiTheme="minorHAnsi" w:cstheme="minorBidi"/>
      <w:i/>
      <w:iCs/>
      <w:color w:val="auto"/>
      <w:kern w:val="0"/>
      <w:sz w:val="20"/>
      <w:szCs w:val="20"/>
      <w:lang w:eastAsia="en-US" w:bidi="en-US"/>
    </w:rPr>
  </w:style>
  <w:style w:type="character" w:styleId="a8">
    <w:name w:val="Hyperlink"/>
    <w:basedOn w:val="a0"/>
    <w:uiPriority w:val="99"/>
    <w:unhideWhenUsed/>
    <w:rsid w:val="00093E29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410E5F"/>
  </w:style>
  <w:style w:type="character" w:customStyle="1" w:styleId="aa">
    <w:name w:val="日付 (文字)"/>
    <w:basedOn w:val="a0"/>
    <w:link w:val="a9"/>
    <w:uiPriority w:val="99"/>
    <w:semiHidden/>
    <w:rsid w:val="00410E5F"/>
    <w:rPr>
      <w:rFonts w:ascii="Calibri" w:eastAsia="Calibri" w:hAnsi="Calibri" w:cs="Calibri"/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30C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0CD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A7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51E5-E7F6-44B1-9ACC-D70B032B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e-4-129</dc:creator>
  <cp:keywords/>
  <cp:lastModifiedBy>MOVE-4-129</cp:lastModifiedBy>
  <cp:revision>85</cp:revision>
  <cp:lastPrinted>2021-10-19T07:32:00Z</cp:lastPrinted>
  <dcterms:created xsi:type="dcterms:W3CDTF">2014-10-24T05:59:00Z</dcterms:created>
  <dcterms:modified xsi:type="dcterms:W3CDTF">2021-10-19T07:33:00Z</dcterms:modified>
</cp:coreProperties>
</file>